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3C1E" w14:textId="6BC8D9CD" w:rsidR="00234BE3" w:rsidRDefault="00564F44" w:rsidP="00E20CDD">
      <w:pPr>
        <w:pStyle w:val="IntenseQuote"/>
      </w:pPr>
      <w:r>
        <w:t xml:space="preserve">Color code </w:t>
      </w:r>
      <w:r w:rsidR="00E20CDD">
        <w:t>Cairbull</w:t>
      </w:r>
      <w:r w:rsidR="00C50DBB">
        <w:t xml:space="preserve"> </w:t>
      </w:r>
    </w:p>
    <w:tbl>
      <w:tblPr>
        <w:tblStyle w:val="GridTable4-Accent5"/>
        <w:tblW w:w="0" w:type="auto"/>
        <w:tblLook w:val="0000" w:firstRow="0" w:lastRow="0" w:firstColumn="0" w:lastColumn="0" w:noHBand="0" w:noVBand="0"/>
      </w:tblPr>
      <w:tblGrid>
        <w:gridCol w:w="1553"/>
        <w:gridCol w:w="3687"/>
        <w:gridCol w:w="4110"/>
      </w:tblGrid>
      <w:tr w:rsidR="00D32EF1" w14:paraId="67BDF6F8" w14:textId="289E5285" w:rsidTr="006F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5367AB96" w14:textId="26155160" w:rsidR="00D32EF1" w:rsidRPr="00D32EF1" w:rsidRDefault="00F50414" w:rsidP="006F7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="00D32EF1" w:rsidRPr="00D32EF1">
              <w:rPr>
                <w:color w:val="000000" w:themeColor="text1"/>
              </w:rPr>
              <w:t>1000582</w:t>
            </w:r>
          </w:p>
          <w:p w14:paraId="7A1D9C29" w14:textId="216768D6" w:rsidR="00D32EF1" w:rsidRPr="00D32EF1" w:rsidRDefault="00D32EF1" w:rsidP="006F7E6D">
            <w:pPr>
              <w:jc w:val="center"/>
              <w:rPr>
                <w:color w:val="FF0000"/>
              </w:rPr>
            </w:pPr>
            <w:r w:rsidRPr="00D32EF1">
              <w:rPr>
                <w:color w:val="FF0000"/>
              </w:rPr>
              <w:t>1000655</w:t>
            </w:r>
          </w:p>
        </w:tc>
        <w:tc>
          <w:tcPr>
            <w:tcW w:w="3687" w:type="dxa"/>
          </w:tcPr>
          <w:p w14:paraId="5CFCC27C" w14:textId="114D6FEB" w:rsidR="00D32EF1" w:rsidRDefault="00D32EF1" w:rsidP="00D32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5CD08B7C" w14:textId="76E2FD8D" w:rsidR="00D32EF1" w:rsidRDefault="00D32EF1" w:rsidP="006F7E6D">
            <w:pPr>
              <w:jc w:val="center"/>
            </w:pPr>
            <w:r w:rsidRPr="00D32EF1">
              <w:t>0a0a0a</w:t>
            </w:r>
          </w:p>
        </w:tc>
      </w:tr>
      <w:tr w:rsidR="00D32EF1" w14:paraId="0AE63961" w14:textId="77777777" w:rsidTr="00D32EF1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A6FC2A3" w14:textId="77777777" w:rsidR="00D32EF1" w:rsidRDefault="00D32EF1" w:rsidP="006F7E6D">
            <w:pPr>
              <w:jc w:val="center"/>
            </w:pPr>
          </w:p>
        </w:tc>
        <w:tc>
          <w:tcPr>
            <w:tcW w:w="3687" w:type="dxa"/>
          </w:tcPr>
          <w:p w14:paraId="7C8A9FDB" w14:textId="62CB475C" w:rsidR="00D32EF1" w:rsidRDefault="00D32EF1" w:rsidP="00D32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6D23A10C" w14:textId="793ACF96" w:rsidR="00D32EF1" w:rsidRPr="00DE4056" w:rsidRDefault="00D32EF1" w:rsidP="006F7E6D">
            <w:pPr>
              <w:jc w:val="center"/>
            </w:pPr>
            <w:r w:rsidRPr="00D32EF1">
              <w:t>0e88f7</w:t>
            </w:r>
          </w:p>
        </w:tc>
      </w:tr>
      <w:tr w:rsidR="00D32EF1" w14:paraId="387CADF8" w14:textId="77777777" w:rsidTr="00D32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A388E77" w14:textId="77777777" w:rsidR="00D32EF1" w:rsidRDefault="00D32EF1" w:rsidP="006F7E6D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26BE3A22" w14:textId="03C15600" w:rsidR="00D32EF1" w:rsidRDefault="00D32EF1" w:rsidP="00D32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EF1">
              <w:t>Orange</w:t>
            </w:r>
            <w:r>
              <w:t xml:space="preserve"> </w:t>
            </w:r>
            <w:r w:rsidRPr="00D32EF1">
              <w:t>fl</w:t>
            </w:r>
            <w:r>
              <w:t>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6AC8E817" w14:textId="4E475519" w:rsidR="00D32EF1" w:rsidRPr="00DE4056" w:rsidRDefault="00D32EF1" w:rsidP="006F7E6D">
            <w:pPr>
              <w:jc w:val="center"/>
            </w:pPr>
            <w:r w:rsidRPr="00D32EF1">
              <w:t>fd1a0a</w:t>
            </w:r>
          </w:p>
        </w:tc>
      </w:tr>
      <w:tr w:rsidR="00D32EF1" w14:paraId="067C4A78" w14:textId="77777777" w:rsidTr="00D32EF1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4AA6D817" w14:textId="77777777" w:rsidR="00D32EF1" w:rsidRDefault="00D32EF1" w:rsidP="006F7E6D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DBCB91A" w14:textId="3F949CCE" w:rsidR="00D32EF1" w:rsidRDefault="00D32EF1" w:rsidP="00D0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EF1">
              <w:t>White</w:t>
            </w:r>
            <w:r>
              <w:t xml:space="preserve"> </w:t>
            </w:r>
            <w:r w:rsidRPr="00D32EF1">
              <w:t>sil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C1616FA" w14:textId="7ACC72D5" w:rsidR="00D32EF1" w:rsidRPr="00D0045B" w:rsidRDefault="00D32EF1" w:rsidP="006F7E6D">
            <w:pPr>
              <w:jc w:val="center"/>
            </w:pPr>
            <w:r w:rsidRPr="00D32EF1">
              <w:t>fd1a0a</w:t>
            </w:r>
          </w:p>
        </w:tc>
      </w:tr>
      <w:tr w:rsidR="00D32EF1" w14:paraId="7EE75996" w14:textId="77777777" w:rsidTr="00D32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5E350354" w14:textId="77777777" w:rsidR="00D32EF1" w:rsidRDefault="00D32EF1" w:rsidP="006F7E6D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32CD893B" w14:textId="018F376B" w:rsidR="00D32EF1" w:rsidRDefault="00D32EF1" w:rsidP="00D32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EF1">
              <w:t>Yellow</w:t>
            </w:r>
            <w:r>
              <w:t xml:space="preserve"> </w:t>
            </w:r>
            <w:r w:rsidRPr="00D32EF1">
              <w:t>f</w:t>
            </w:r>
            <w:r>
              <w:t>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12165C80" w14:textId="440C0AD9" w:rsidR="00D32EF1" w:rsidRPr="00D0045B" w:rsidRDefault="00D32EF1" w:rsidP="006F7E6D">
            <w:pPr>
              <w:jc w:val="center"/>
            </w:pPr>
            <w:r w:rsidRPr="00D32EF1">
              <w:t>c8fe62</w:t>
            </w:r>
          </w:p>
        </w:tc>
      </w:tr>
      <w:tr w:rsidR="00D32EF1" w14:paraId="3DF8063B" w14:textId="496B615D" w:rsidTr="00234BE3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6F983649" w14:textId="77777777" w:rsidR="00D32EF1" w:rsidRDefault="00D32EF1" w:rsidP="00D03262">
            <w:pPr>
              <w:jc w:val="center"/>
            </w:pPr>
            <w:r>
              <w:t>1000583</w:t>
            </w:r>
          </w:p>
          <w:p w14:paraId="7DB885D2" w14:textId="4FE769DB" w:rsidR="00D32EF1" w:rsidRDefault="00D32EF1" w:rsidP="00D03262">
            <w:pPr>
              <w:jc w:val="center"/>
            </w:pPr>
            <w:r w:rsidRPr="00D32EF1">
              <w:rPr>
                <w:color w:val="FF0000"/>
              </w:rPr>
              <w:t>1000656</w:t>
            </w:r>
          </w:p>
        </w:tc>
        <w:tc>
          <w:tcPr>
            <w:tcW w:w="3687" w:type="dxa"/>
          </w:tcPr>
          <w:p w14:paraId="2AF2C18D" w14:textId="3A07C639" w:rsidR="00D32EF1" w:rsidRDefault="00D32EF1" w:rsidP="00D0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37830068" w14:textId="077D8118" w:rsidR="00D32EF1" w:rsidRDefault="00D32EF1" w:rsidP="00D03262">
            <w:pPr>
              <w:jc w:val="center"/>
            </w:pPr>
          </w:p>
        </w:tc>
      </w:tr>
      <w:tr w:rsidR="00D32EF1" w14:paraId="31C06CE8" w14:textId="77777777" w:rsidTr="00D32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24BCE6D4" w14:textId="77777777" w:rsidR="00D32EF1" w:rsidRDefault="00D32EF1" w:rsidP="00D32EF1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7DF018EC" w14:textId="6F83BB16" w:rsidR="00D32EF1" w:rsidRDefault="00D32EF1" w:rsidP="00BF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EF1">
              <w:t>White</w:t>
            </w:r>
            <w:r w:rsidR="00BF7CCD">
              <w:t>/</w:t>
            </w:r>
            <w:r w:rsidRPr="00D32EF1">
              <w:t>sil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7EF901A1" w14:textId="2664839A" w:rsidR="00D32EF1" w:rsidRPr="008F2697" w:rsidRDefault="00BF7CCD" w:rsidP="00D32EF1">
            <w:pPr>
              <w:jc w:val="center"/>
            </w:pPr>
            <w:r w:rsidRPr="00BF7CCD">
              <w:t>f0f0f0</w:t>
            </w:r>
          </w:p>
        </w:tc>
      </w:tr>
      <w:tr w:rsidR="00D32EF1" w14:paraId="58AF2522" w14:textId="77777777" w:rsidTr="00D32EF1">
        <w:trPr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74AB73F8" w14:textId="77777777" w:rsidR="00D32EF1" w:rsidRDefault="00D32EF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08CD8DE" w14:textId="2C04AA1B" w:rsidR="00D32EF1" w:rsidRDefault="00D32EF1" w:rsidP="00D32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EF1">
              <w:t>White</w:t>
            </w:r>
            <w:r w:rsidR="00BF7CCD">
              <w:t>/</w:t>
            </w:r>
            <w:r>
              <w:t>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668AC84" w14:textId="7D2F1265" w:rsidR="00D32EF1" w:rsidRPr="00B80BF3" w:rsidRDefault="00BF7CCD" w:rsidP="00D32EF1">
            <w:pPr>
              <w:jc w:val="center"/>
            </w:pPr>
            <w:r w:rsidRPr="00BF7CCD">
              <w:t>f0f0f0</w:t>
            </w:r>
            <w:r>
              <w:t xml:space="preserve">/ </w:t>
            </w:r>
            <w:r w:rsidRPr="00BF7CCD">
              <w:t>c60500</w:t>
            </w:r>
          </w:p>
        </w:tc>
      </w:tr>
      <w:tr w:rsidR="00D32EF1" w14:paraId="02E0A3DE" w14:textId="77777777" w:rsidTr="00D32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7F0FE9E0" w14:textId="77777777" w:rsidR="00D32EF1" w:rsidRDefault="00D32EF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08C2F03" w14:textId="26F123FC" w:rsidR="00D32EF1" w:rsidRPr="00BF7CCD" w:rsidRDefault="00BF7CCD" w:rsidP="00BF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</w:pP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>Highlight Yel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CF44AA6" w14:textId="740EC2D7" w:rsidR="00D32EF1" w:rsidRPr="00B80BF3" w:rsidRDefault="00BF7CCD" w:rsidP="00D32EF1">
            <w:pPr>
              <w:jc w:val="center"/>
            </w:pPr>
            <w:r w:rsidRPr="00BF7CCD">
              <w:t>bce25b</w:t>
            </w:r>
            <w:r>
              <w:t xml:space="preserve">/ </w:t>
            </w:r>
            <w:r w:rsidRPr="00BF7CCD">
              <w:t>1d1d1d</w:t>
            </w:r>
          </w:p>
        </w:tc>
      </w:tr>
      <w:tr w:rsidR="00D32EF1" w14:paraId="3D5E5F77" w14:textId="77777777" w:rsidTr="00D32EF1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1A129AC2" w14:textId="77777777" w:rsidR="00D32EF1" w:rsidRDefault="00D32EF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6C7B3D5" w14:textId="4C3537B4" w:rsidR="00D32EF1" w:rsidRPr="00BF7CCD" w:rsidRDefault="00BF7CCD" w:rsidP="00BF7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</w:pP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>Black M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64AC46D" w14:textId="072DBEBF" w:rsidR="00D32EF1" w:rsidRPr="00B80BF3" w:rsidRDefault="00BF7CCD" w:rsidP="00D32EF1">
            <w:pPr>
              <w:jc w:val="center"/>
            </w:pPr>
            <w:r w:rsidRPr="00BF7CCD">
              <w:t>68cfba</w:t>
            </w:r>
          </w:p>
        </w:tc>
      </w:tr>
      <w:tr w:rsidR="00D32EF1" w14:paraId="4BB0AFA1" w14:textId="77777777" w:rsidTr="00D32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2F48A478" w14:textId="77777777" w:rsidR="00D32EF1" w:rsidRDefault="00D32EF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0DA5D5F" w14:textId="0AD238A5" w:rsidR="00D32EF1" w:rsidRDefault="00BF7CCD" w:rsidP="00D32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243CCDD2" w14:textId="04A010B1" w:rsidR="00D32EF1" w:rsidRPr="00B80BF3" w:rsidRDefault="00BF7CCD" w:rsidP="00D32EF1">
            <w:pPr>
              <w:jc w:val="center"/>
            </w:pPr>
            <w:r w:rsidRPr="00BF7CCD">
              <w:t>35c1ce</w:t>
            </w:r>
          </w:p>
        </w:tc>
      </w:tr>
      <w:tr w:rsidR="00BF7CCD" w14:paraId="630FA3BA" w14:textId="073EA1F6" w:rsidTr="00E26A9D">
        <w:trPr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6F13CE43" w14:textId="669664B4" w:rsidR="00BF7CCD" w:rsidRDefault="00BF7CCD" w:rsidP="00D32EF1">
            <w:pPr>
              <w:jc w:val="center"/>
            </w:pPr>
            <w:r>
              <w:t>1000584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5DCCF75" w14:textId="3C5851BB" w:rsidR="00BF7CCD" w:rsidRPr="00BF7CCD" w:rsidRDefault="00BF7CCD" w:rsidP="00BF7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</w:pP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>Glossy Wh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08D80561" w14:textId="1C136808" w:rsidR="00BF7CCD" w:rsidRDefault="00BF7CCD" w:rsidP="00D32EF1">
            <w:pPr>
              <w:jc w:val="center"/>
            </w:pPr>
            <w:r w:rsidRPr="00BF7CCD">
              <w:t>d7d6d4</w:t>
            </w:r>
          </w:p>
        </w:tc>
      </w:tr>
      <w:tr w:rsidR="00BF7CCD" w14:paraId="7C7ECE9E" w14:textId="77777777" w:rsidTr="0009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76480B14" w14:textId="77777777" w:rsidR="00BF7CCD" w:rsidRDefault="00BF7CCD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4DE02D0" w14:textId="031DF88E" w:rsidR="00BF7CCD" w:rsidRPr="00BF7CCD" w:rsidRDefault="00BF7CCD" w:rsidP="00BF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</w:pP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>Glossy 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41ECBD8" w14:textId="6B8C585C" w:rsidR="00BF7CCD" w:rsidRDefault="00BF7CCD" w:rsidP="00D32EF1">
            <w:pPr>
              <w:jc w:val="center"/>
            </w:pPr>
            <w:r w:rsidRPr="00BF7CCD">
              <w:t>646464</w:t>
            </w:r>
          </w:p>
        </w:tc>
      </w:tr>
      <w:tr w:rsidR="00BF7CCD" w14:paraId="1CEECB02" w14:textId="77777777" w:rsidTr="00BF7CCD">
        <w:trPr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08DC5CD" w14:textId="77777777" w:rsidR="00BF7CCD" w:rsidRDefault="00BF7CCD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9EA30CD" w14:textId="01EA5376" w:rsidR="00BF7CCD" w:rsidRDefault="00BF7CCD" w:rsidP="00D32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>Glossy</w:t>
            </w:r>
            <w:r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  <w:t xml:space="preserve"> </w:t>
            </w:r>
            <w:r>
              <w:t>B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85EEE74" w14:textId="4FD7C061" w:rsidR="00BF7CCD" w:rsidRDefault="00BF7CCD" w:rsidP="00D32EF1">
            <w:pPr>
              <w:jc w:val="center"/>
            </w:pPr>
            <w:r w:rsidRPr="00BF7CCD">
              <w:t>0177a7</w:t>
            </w:r>
          </w:p>
        </w:tc>
      </w:tr>
      <w:tr w:rsidR="00BF7CCD" w14:paraId="41C2095B" w14:textId="77777777" w:rsidTr="00BF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8DD88BF" w14:textId="77777777" w:rsidR="00BF7CCD" w:rsidRDefault="00BF7CCD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5D3AFED" w14:textId="4ACA26B0" w:rsidR="00BF7CCD" w:rsidRDefault="00BF7CCD" w:rsidP="00D32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>Glossy</w:t>
            </w:r>
            <w:r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  <w:t xml:space="preserve"> </w:t>
            </w:r>
            <w:r>
              <w:t>B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510D4D7" w14:textId="13325369" w:rsidR="00BF7CCD" w:rsidRDefault="00BF7CCD" w:rsidP="00D32EF1">
            <w:pPr>
              <w:jc w:val="center"/>
            </w:pPr>
            <w:r w:rsidRPr="00BF7CCD">
              <w:t>161616</w:t>
            </w:r>
          </w:p>
        </w:tc>
      </w:tr>
      <w:tr w:rsidR="00BF7CCD" w14:paraId="1472FDD8" w14:textId="77777777" w:rsidTr="00BF7CCD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5A56C75D" w14:textId="77777777" w:rsidR="00BF7CCD" w:rsidRDefault="00BF7CCD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nil"/>
            </w:tcBorders>
          </w:tcPr>
          <w:p w14:paraId="4E2B2C60" w14:textId="35F962B9" w:rsidR="00BF7CCD" w:rsidRPr="00BF7CCD" w:rsidRDefault="00BF7CCD" w:rsidP="00BF7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</w:pP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>Glossy Space Gr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nil"/>
            </w:tcBorders>
          </w:tcPr>
          <w:p w14:paraId="695246CC" w14:textId="5FD7804C" w:rsidR="00BF7CCD" w:rsidRDefault="00BF7CCD" w:rsidP="00D32EF1">
            <w:pPr>
              <w:jc w:val="center"/>
            </w:pPr>
            <w:r w:rsidRPr="00BF7CCD">
              <w:t>646464</w:t>
            </w:r>
          </w:p>
        </w:tc>
      </w:tr>
      <w:tr w:rsidR="00BF7CCD" w14:paraId="22EC0D41" w14:textId="0337DD8D" w:rsidTr="00F50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76F45FE5" w14:textId="77777777" w:rsidR="00BF7CCD" w:rsidRDefault="00F50414" w:rsidP="00D32EF1">
            <w:pPr>
              <w:jc w:val="center"/>
            </w:pPr>
            <w:r>
              <w:t>1000585</w:t>
            </w:r>
          </w:p>
          <w:p w14:paraId="6A0909CF" w14:textId="5B5AE242" w:rsidR="00F50414" w:rsidRDefault="00F50414" w:rsidP="00D32EF1">
            <w:pPr>
              <w:jc w:val="center"/>
            </w:pPr>
            <w:r w:rsidRPr="00F50414">
              <w:rPr>
                <w:color w:val="FF0000"/>
              </w:rPr>
              <w:t>1000657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77CA31F9" w14:textId="2335BC08" w:rsidR="00BF7CCD" w:rsidRDefault="00BF7CCD" w:rsidP="00D32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113B10E4" w14:textId="115979F6" w:rsidR="00BF7CCD" w:rsidRDefault="00F50414" w:rsidP="00D32EF1">
            <w:pPr>
              <w:jc w:val="center"/>
            </w:pPr>
            <w:r w:rsidRPr="00F50414">
              <w:t>181818</w:t>
            </w:r>
          </w:p>
        </w:tc>
      </w:tr>
      <w:tr w:rsidR="00BF7CCD" w14:paraId="38763879" w14:textId="77777777" w:rsidTr="00ED5082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F653815" w14:textId="77777777" w:rsidR="00BF7CCD" w:rsidRDefault="00BF7CCD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9255E10" w14:textId="6578D64A" w:rsidR="00BF7CCD" w:rsidRDefault="00BF7CCD" w:rsidP="00D32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EF1">
              <w:t>Wh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9965CE3" w14:textId="744BC727" w:rsidR="00BF7CCD" w:rsidRDefault="00F50414" w:rsidP="00D32EF1">
            <w:pPr>
              <w:jc w:val="center"/>
            </w:pPr>
            <w:r w:rsidRPr="00F50414">
              <w:t>e3e3e3</w:t>
            </w:r>
          </w:p>
        </w:tc>
      </w:tr>
      <w:tr w:rsidR="00BF7CCD" w14:paraId="3707DBED" w14:textId="764DD6AE" w:rsidTr="00ED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590F46DC" w14:textId="5F830BE3" w:rsidR="00BF7CCD" w:rsidRDefault="00BF7CCD" w:rsidP="00D32EF1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3A1E49F4" w14:textId="23A3BFBC" w:rsidR="00BF7CCD" w:rsidRPr="00BF7CCD" w:rsidRDefault="00BF7CCD" w:rsidP="00BF7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</w:pP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>Safety 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2331C726" w14:textId="0C8C1FDC" w:rsidR="00BF7CCD" w:rsidRDefault="00F50414" w:rsidP="00D32EF1">
            <w:pPr>
              <w:jc w:val="center"/>
            </w:pPr>
            <w:r w:rsidRPr="00F50414">
              <w:t>c9f33a</w:t>
            </w:r>
          </w:p>
        </w:tc>
      </w:tr>
      <w:tr w:rsidR="00BF7CCD" w14:paraId="6124274E" w14:textId="77777777" w:rsidTr="00ED5082">
        <w:trPr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47A36DC0" w14:textId="77777777" w:rsidR="00BF7CCD" w:rsidRDefault="00BF7CCD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3B637FD" w14:textId="08AF4165" w:rsidR="00BF7CCD" w:rsidRPr="00BF7CCD" w:rsidRDefault="00BF7CCD" w:rsidP="00BF7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</w:pP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>Silver 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08ECB8F" w14:textId="7A7437DB" w:rsidR="00BF7CCD" w:rsidRDefault="00F50414" w:rsidP="00D32EF1">
            <w:pPr>
              <w:jc w:val="center"/>
            </w:pPr>
            <w:r w:rsidRPr="00F50414">
              <w:t>f0f0f0</w:t>
            </w:r>
            <w:r>
              <w:t xml:space="preserve">/ </w:t>
            </w:r>
            <w:r w:rsidRPr="00F50414">
              <w:t>d91d1e</w:t>
            </w:r>
          </w:p>
        </w:tc>
      </w:tr>
      <w:tr w:rsidR="00BF7CCD" w14:paraId="66003C14" w14:textId="16D88CB2" w:rsidTr="00ED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438CD51C" w14:textId="4C627FB7" w:rsidR="00BF7CCD" w:rsidRDefault="00BF7CCD" w:rsidP="00D32EF1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0CD86DFD" w14:textId="6248F4CA" w:rsidR="00BF7CCD" w:rsidRPr="00F50414" w:rsidRDefault="00F50414" w:rsidP="00F5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</w:pP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>Red B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0C9A4C41" w14:textId="75C7ACD2" w:rsidR="00BF7CCD" w:rsidRDefault="00F50414" w:rsidP="00D32EF1">
            <w:pPr>
              <w:jc w:val="center"/>
            </w:pPr>
            <w:r w:rsidRPr="00F50414">
              <w:t>9b0507</w:t>
            </w:r>
            <w:r>
              <w:t xml:space="preserve">/ </w:t>
            </w:r>
            <w:r w:rsidRPr="00F50414">
              <w:t>0b2153</w:t>
            </w:r>
          </w:p>
        </w:tc>
      </w:tr>
      <w:tr w:rsidR="00BF7CCD" w14:paraId="06BE04C2" w14:textId="77777777" w:rsidTr="00ED5082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2188D79D" w14:textId="77777777" w:rsidR="00BF7CCD" w:rsidRDefault="00BF7CCD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9C4695F" w14:textId="43932F0F" w:rsidR="00BF7CCD" w:rsidRPr="00F50414" w:rsidRDefault="00F50414" w:rsidP="00F5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</w:pP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>Red Wh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0B11FE" w14:textId="229DCB34" w:rsidR="00BF7CCD" w:rsidRPr="008E3735" w:rsidRDefault="00F50414" w:rsidP="00D32EF1">
            <w:pPr>
              <w:jc w:val="center"/>
            </w:pPr>
            <w:r w:rsidRPr="00F50414">
              <w:t>d81c1d</w:t>
            </w:r>
            <w:r>
              <w:t xml:space="preserve">/ </w:t>
            </w:r>
            <w:r w:rsidRPr="00F50414">
              <w:t>f0f0f0</w:t>
            </w:r>
          </w:p>
        </w:tc>
      </w:tr>
      <w:tr w:rsidR="009D3591" w14:paraId="70EC72F1" w14:textId="1EAA4338" w:rsidTr="00F5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79DA1938" w14:textId="77777777" w:rsidR="009D3591" w:rsidRDefault="009D3591" w:rsidP="00F50414">
            <w:pPr>
              <w:jc w:val="center"/>
            </w:pPr>
            <w:r>
              <w:t>1000586</w:t>
            </w:r>
          </w:p>
          <w:p w14:paraId="320DBBCF" w14:textId="1D8A0B9A" w:rsidR="009D3591" w:rsidRDefault="009D3591" w:rsidP="00F50414">
            <w:pPr>
              <w:jc w:val="center"/>
            </w:pPr>
            <w:r w:rsidRPr="00F50414">
              <w:rPr>
                <w:color w:val="FF0000"/>
              </w:rPr>
              <w:t>1000658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53EAC74B" w14:textId="39DDDA31" w:rsidR="009D3591" w:rsidRDefault="009D3591" w:rsidP="00D32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04E188FA" w14:textId="43C49DA8" w:rsidR="009D3591" w:rsidRDefault="009D3591" w:rsidP="00D32EF1">
            <w:pPr>
              <w:jc w:val="center"/>
            </w:pPr>
          </w:p>
        </w:tc>
      </w:tr>
      <w:tr w:rsidR="009D3591" w14:paraId="609F453E" w14:textId="77777777" w:rsidTr="009A27FB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59F45098" w14:textId="77777777" w:rsidR="009D3591" w:rsidRDefault="009D359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CC4ADEA" w14:textId="0ACA3B98" w:rsidR="009D3591" w:rsidRPr="009D3591" w:rsidRDefault="009D3591" w:rsidP="009D3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</w:pP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>Black</w:t>
            </w:r>
            <w:r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  <w:t>/</w:t>
            </w: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>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FE9464D" w14:textId="1A89495C" w:rsidR="009D3591" w:rsidRPr="009A27FB" w:rsidRDefault="009D3591" w:rsidP="00D32EF1">
            <w:pPr>
              <w:jc w:val="center"/>
            </w:pPr>
          </w:p>
        </w:tc>
      </w:tr>
      <w:tr w:rsidR="009D3591" w14:paraId="13E932D2" w14:textId="77777777" w:rsidTr="00DE2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3AA7C44" w14:textId="67BB237D" w:rsidR="009D3591" w:rsidRDefault="009D359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2E6E0E74" w14:textId="5E885D97" w:rsidR="009D3591" w:rsidRPr="009D3591" w:rsidRDefault="009D3591" w:rsidP="009D3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 UI" w:eastAsia="Microsoft YaHei UI" w:hAnsi="Microsoft YaHei UI" w:cs="Calibri"/>
                <w:color w:val="000000"/>
                <w:sz w:val="20"/>
                <w:szCs w:val="20"/>
              </w:rPr>
            </w:pPr>
            <w:r>
              <w:rPr>
                <w:rFonts w:ascii="Microsoft YaHei UI" w:eastAsia="Microsoft YaHei UI" w:hAnsi="Microsoft YaHei UI" w:cs="Calibri" w:hint="eastAsia"/>
                <w:color w:val="000000"/>
                <w:sz w:val="20"/>
                <w:szCs w:val="20"/>
              </w:rPr>
              <w:t xml:space="preserve">Black Gree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F2D3222" w14:textId="09085030" w:rsidR="009D3591" w:rsidRPr="00D22385" w:rsidRDefault="009D3591" w:rsidP="00D32EF1">
            <w:pPr>
              <w:jc w:val="center"/>
            </w:pPr>
          </w:p>
        </w:tc>
      </w:tr>
      <w:tr w:rsidR="009D3591" w14:paraId="7CF65EF6" w14:textId="77777777" w:rsidTr="009E22B8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CCE122D" w14:textId="75B3E95A" w:rsidR="009D3591" w:rsidRDefault="009D359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89C37D7" w14:textId="7A858398" w:rsidR="009D3591" w:rsidRDefault="009D3591" w:rsidP="00D32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EF1">
              <w:t>Whit</w:t>
            </w:r>
            <w: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C1717BC" w14:textId="5156D57B" w:rsidR="009D3591" w:rsidRDefault="009D3591" w:rsidP="00D32EF1">
            <w:pPr>
              <w:tabs>
                <w:tab w:val="left" w:pos="1290"/>
              </w:tabs>
            </w:pPr>
          </w:p>
        </w:tc>
      </w:tr>
      <w:tr w:rsidR="009D3591" w14:paraId="208AC872" w14:textId="77777777" w:rsidTr="009D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19F0848C" w14:textId="7E1489B5" w:rsidR="009D3591" w:rsidRDefault="009D359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3B19C075" w14:textId="5AF16A3D" w:rsidR="009D3591" w:rsidRDefault="009D3591" w:rsidP="00D32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5F91AEC" w14:textId="63DEBB15" w:rsidR="009D3591" w:rsidRPr="00EC19F0" w:rsidRDefault="009D3591" w:rsidP="00D32EF1">
            <w:pPr>
              <w:jc w:val="center"/>
            </w:pPr>
          </w:p>
        </w:tc>
      </w:tr>
      <w:tr w:rsidR="009D3591" w14:paraId="15408348" w14:textId="77777777" w:rsidTr="0099033F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7EC7A86B" w14:textId="77777777" w:rsidR="009D3591" w:rsidRDefault="009D359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C9500E3" w14:textId="6F2F2665" w:rsidR="009D3591" w:rsidRDefault="009D3591" w:rsidP="00D32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B4FF396" w14:textId="77777777" w:rsidR="009D3591" w:rsidRPr="00EC19F0" w:rsidRDefault="009D3591" w:rsidP="00D32EF1">
            <w:pPr>
              <w:jc w:val="center"/>
            </w:pPr>
          </w:p>
        </w:tc>
      </w:tr>
      <w:tr w:rsidR="00D32EF1" w14:paraId="23A0300B" w14:textId="77777777" w:rsidTr="00E2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0EFB8012" w14:textId="7066415C" w:rsidR="00D32EF1" w:rsidRDefault="00D32EF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16CFEAA" w14:textId="16BCF08F" w:rsidR="00D32EF1" w:rsidRDefault="00D32EF1" w:rsidP="00D32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D72AE94" w14:textId="7EE0F250" w:rsidR="00D32EF1" w:rsidRPr="0099033F" w:rsidRDefault="00D32EF1" w:rsidP="00D32EF1">
            <w:pPr>
              <w:jc w:val="center"/>
            </w:pPr>
          </w:p>
        </w:tc>
      </w:tr>
      <w:tr w:rsidR="00D32EF1" w14:paraId="76387EE3" w14:textId="77777777" w:rsidTr="0099033F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578B668" w14:textId="77777777" w:rsidR="00D32EF1" w:rsidRDefault="00D32EF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2FA7426" w14:textId="70BD7F93" w:rsidR="00D32EF1" w:rsidRDefault="00D32EF1" w:rsidP="00D32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D468A67" w14:textId="69655D69" w:rsidR="00D32EF1" w:rsidRPr="00A1540B" w:rsidRDefault="00D32EF1" w:rsidP="00D32EF1">
            <w:pPr>
              <w:jc w:val="center"/>
            </w:pPr>
          </w:p>
        </w:tc>
      </w:tr>
      <w:tr w:rsidR="00D32EF1" w14:paraId="2370BD02" w14:textId="77777777" w:rsidTr="00E2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6BA44DA2" w14:textId="374F1B43" w:rsidR="00D32EF1" w:rsidRDefault="00D32EF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9433C89" w14:textId="554E1B3F" w:rsidR="00D32EF1" w:rsidRDefault="00D32EF1" w:rsidP="00D32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37610D6" w14:textId="30D422F7" w:rsidR="00D32EF1" w:rsidRPr="0099033F" w:rsidRDefault="00D32EF1" w:rsidP="00D32EF1">
            <w:pPr>
              <w:jc w:val="center"/>
            </w:pPr>
          </w:p>
        </w:tc>
      </w:tr>
      <w:tr w:rsidR="00D32EF1" w14:paraId="6DB81249" w14:textId="77777777" w:rsidTr="00E26A9D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B0060EA" w14:textId="77777777" w:rsidR="00D32EF1" w:rsidRDefault="00D32EF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892DB2F" w14:textId="0B3A9DD7" w:rsidR="00D32EF1" w:rsidRDefault="00D32EF1" w:rsidP="00D32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4EF5C64" w14:textId="30781E99" w:rsidR="00D32EF1" w:rsidRPr="0099033F" w:rsidRDefault="00D32EF1" w:rsidP="00D32EF1">
            <w:pPr>
              <w:jc w:val="center"/>
            </w:pPr>
          </w:p>
        </w:tc>
      </w:tr>
      <w:tr w:rsidR="00D32EF1" w14:paraId="1B5728AD" w14:textId="77777777" w:rsidTr="0099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552B5F6B" w14:textId="77777777" w:rsidR="00D32EF1" w:rsidRDefault="00D32EF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7BF86482" w14:textId="5F4D6969" w:rsidR="00D32EF1" w:rsidRDefault="00D32EF1" w:rsidP="00D32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334CADD" w14:textId="62C5F4CE" w:rsidR="00D32EF1" w:rsidRPr="0099033F" w:rsidRDefault="00D32EF1" w:rsidP="00D32EF1">
            <w:pPr>
              <w:jc w:val="center"/>
            </w:pPr>
          </w:p>
        </w:tc>
      </w:tr>
      <w:tr w:rsidR="00D32EF1" w14:paraId="240FA0D3" w14:textId="77777777" w:rsidTr="00E26A9D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0817B175" w14:textId="6A753531" w:rsidR="00D32EF1" w:rsidRDefault="00D32EF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FFF8397" w14:textId="07D35B1F" w:rsidR="00D32EF1" w:rsidRDefault="00D32EF1" w:rsidP="00D32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867E02A" w14:textId="37D1D489" w:rsidR="00D32EF1" w:rsidRPr="0099033F" w:rsidRDefault="00D32EF1" w:rsidP="00D32EF1">
            <w:pPr>
              <w:jc w:val="center"/>
            </w:pPr>
          </w:p>
        </w:tc>
      </w:tr>
      <w:tr w:rsidR="00D32EF1" w14:paraId="4A6C8083" w14:textId="77777777" w:rsidTr="00E2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B63D9BB" w14:textId="77777777" w:rsidR="00D32EF1" w:rsidRDefault="00D32EF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0A4A019" w14:textId="19B597AB" w:rsidR="00D32EF1" w:rsidRDefault="00D32EF1" w:rsidP="00D32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69E854C" w14:textId="525B7573" w:rsidR="00D32EF1" w:rsidRPr="0099033F" w:rsidRDefault="00D32EF1" w:rsidP="00D32EF1">
            <w:pPr>
              <w:jc w:val="center"/>
            </w:pPr>
          </w:p>
        </w:tc>
      </w:tr>
      <w:tr w:rsidR="00D32EF1" w14:paraId="59843FC5" w14:textId="77777777" w:rsidTr="00E26A9D">
        <w:trPr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705BC596" w14:textId="77777777" w:rsidR="00D32EF1" w:rsidRDefault="00D32EF1" w:rsidP="00D32EF1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0BB7F179" w14:textId="13563F67" w:rsidR="00D32EF1" w:rsidRDefault="00D32EF1" w:rsidP="00D32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AB76AAD" w14:textId="66883B42" w:rsidR="00D32EF1" w:rsidRPr="0099033F" w:rsidRDefault="00D32EF1" w:rsidP="00D32EF1">
            <w:pPr>
              <w:jc w:val="center"/>
            </w:pPr>
          </w:p>
        </w:tc>
      </w:tr>
    </w:tbl>
    <w:p w14:paraId="16532962" w14:textId="17032218" w:rsidR="00EC19F0" w:rsidRDefault="00EC19F0" w:rsidP="00CA2B27"/>
    <w:tbl>
      <w:tblPr>
        <w:tblStyle w:val="GridTable4-Accent5"/>
        <w:tblW w:w="0" w:type="auto"/>
        <w:tblLook w:val="0000" w:firstRow="0" w:lastRow="0" w:firstColumn="0" w:lastColumn="0" w:noHBand="0" w:noVBand="0"/>
      </w:tblPr>
      <w:tblGrid>
        <w:gridCol w:w="1553"/>
        <w:gridCol w:w="3687"/>
        <w:gridCol w:w="4110"/>
      </w:tblGrid>
      <w:tr w:rsidR="00CA2B27" w14:paraId="1C37163D" w14:textId="77777777" w:rsidTr="00E0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29DABD8D" w14:textId="619A44FD" w:rsidR="00CA2B27" w:rsidRDefault="00CA2B27" w:rsidP="00E00A75">
            <w:pPr>
              <w:jc w:val="center"/>
            </w:pPr>
          </w:p>
        </w:tc>
        <w:tc>
          <w:tcPr>
            <w:tcW w:w="3687" w:type="dxa"/>
          </w:tcPr>
          <w:p w14:paraId="47A68D95" w14:textId="48F7B2FC" w:rsidR="00CA2B27" w:rsidRDefault="00CA2B27" w:rsidP="00E00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5B927248" w14:textId="1B59394B" w:rsidR="00CA2B27" w:rsidRDefault="00CA2B27" w:rsidP="00E00A75">
            <w:pPr>
              <w:jc w:val="center"/>
            </w:pPr>
          </w:p>
        </w:tc>
      </w:tr>
      <w:tr w:rsidR="00CA2B27" w14:paraId="5064DF9F" w14:textId="77777777" w:rsidTr="00CA2B27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85CF316" w14:textId="77777777" w:rsidR="00CA2B27" w:rsidRDefault="00CA2B27" w:rsidP="00CA2B27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70E64D0F" w14:textId="47BA741A" w:rsidR="00CA2B27" w:rsidRDefault="00CA2B27" w:rsidP="00CA2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4E272FE2" w14:textId="765576C6" w:rsidR="00CA2B27" w:rsidRPr="00DE4056" w:rsidRDefault="00CA2B27" w:rsidP="00CA2B27">
            <w:pPr>
              <w:jc w:val="center"/>
            </w:pPr>
          </w:p>
        </w:tc>
      </w:tr>
      <w:tr w:rsidR="00CA2B27" w14:paraId="00B1B6DB" w14:textId="77777777" w:rsidTr="00CA2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16DA6109" w14:textId="77777777" w:rsidR="00CA2B27" w:rsidRDefault="00CA2B27" w:rsidP="00CA2B27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14:paraId="52C945A0" w14:textId="73C95F95" w:rsidR="00CA2B27" w:rsidRDefault="00CA2B27" w:rsidP="00CA2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</w:tcBorders>
          </w:tcPr>
          <w:p w14:paraId="0E80DD2D" w14:textId="5704F21E" w:rsidR="00CA2B27" w:rsidRPr="00B80BF3" w:rsidRDefault="00CA2B27" w:rsidP="00CA2B27">
            <w:pPr>
              <w:jc w:val="center"/>
            </w:pPr>
          </w:p>
        </w:tc>
      </w:tr>
      <w:tr w:rsidR="00CA2B27" w14:paraId="644D264B" w14:textId="77777777" w:rsidTr="00E00A75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48E3AD87" w14:textId="77777777" w:rsidR="00CA2B27" w:rsidRDefault="00CA2B27" w:rsidP="00CA2B27">
            <w:pPr>
              <w:jc w:val="center"/>
            </w:pPr>
          </w:p>
        </w:tc>
        <w:tc>
          <w:tcPr>
            <w:tcW w:w="3687" w:type="dxa"/>
          </w:tcPr>
          <w:p w14:paraId="6184FAEB" w14:textId="2907BC40" w:rsidR="00CA2B27" w:rsidRDefault="00CA2B27" w:rsidP="00CA2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459AF245" w14:textId="0F64CC8B" w:rsidR="00CA2B27" w:rsidRPr="00DE4056" w:rsidRDefault="00CA2B27" w:rsidP="00CA2B27">
            <w:pPr>
              <w:jc w:val="center"/>
            </w:pPr>
          </w:p>
        </w:tc>
      </w:tr>
      <w:tr w:rsidR="00CA2B27" w14:paraId="752E6174" w14:textId="77777777" w:rsidTr="00E0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1822D46A" w14:textId="1A3E792A" w:rsidR="00CA2B27" w:rsidRDefault="00CA2B27" w:rsidP="00CA2B27">
            <w:pPr>
              <w:jc w:val="center"/>
            </w:pPr>
          </w:p>
        </w:tc>
        <w:tc>
          <w:tcPr>
            <w:tcW w:w="3687" w:type="dxa"/>
          </w:tcPr>
          <w:p w14:paraId="0B3BA108" w14:textId="75C824F3" w:rsidR="00CA2B27" w:rsidRDefault="00CA2B27" w:rsidP="00CA2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</w:tcPr>
          <w:p w14:paraId="099D5E11" w14:textId="28CDAF3B" w:rsidR="00CA2B27" w:rsidRDefault="00CA2B27" w:rsidP="00CA2B27">
            <w:pPr>
              <w:jc w:val="center"/>
            </w:pPr>
          </w:p>
        </w:tc>
      </w:tr>
      <w:tr w:rsidR="008A5E55" w14:paraId="0FD93429" w14:textId="77777777" w:rsidTr="00E00A75">
        <w:trPr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0F5D9096" w14:textId="77777777" w:rsidR="008A5E55" w:rsidRDefault="008A5E55" w:rsidP="008A5E55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13807E45" w14:textId="43844C36" w:rsidR="008A5E55" w:rsidRDefault="008A5E55" w:rsidP="008A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4378E440" w14:textId="69BAEF89" w:rsidR="008A5E55" w:rsidRPr="008F2697" w:rsidRDefault="008A5E55" w:rsidP="008A5E55">
            <w:pPr>
              <w:jc w:val="center"/>
            </w:pPr>
          </w:p>
        </w:tc>
      </w:tr>
      <w:tr w:rsidR="00CA2B27" w14:paraId="77E3D614" w14:textId="77777777" w:rsidTr="00E0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1AB2B242" w14:textId="77777777" w:rsidR="00CA2B27" w:rsidRDefault="00CA2B27" w:rsidP="00CA2B27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546D4BA4" w14:textId="708152EA" w:rsidR="00CA2B27" w:rsidRDefault="00CA2B27" w:rsidP="00CA2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FFBBF38" w14:textId="456C8D9B" w:rsidR="00CA2B27" w:rsidRPr="00B80BF3" w:rsidRDefault="00CA2B27" w:rsidP="00CA2B27">
            <w:pPr>
              <w:jc w:val="center"/>
            </w:pPr>
          </w:p>
        </w:tc>
      </w:tr>
      <w:tr w:rsidR="00CA2B27" w14:paraId="4B8CA220" w14:textId="77777777" w:rsidTr="00E00A75">
        <w:trPr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24A0C6EE" w14:textId="69426CD3" w:rsidR="00CA2B27" w:rsidRDefault="00CA2B27" w:rsidP="00CA2B27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6FC4D6F" w14:textId="19D7075E" w:rsidR="00CA2B27" w:rsidRDefault="00CA2B27" w:rsidP="00CA2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58338546" w14:textId="2C56D285" w:rsidR="00CA2B27" w:rsidRDefault="00CA2B27" w:rsidP="00CA2B27">
            <w:pPr>
              <w:jc w:val="center"/>
            </w:pPr>
          </w:p>
        </w:tc>
      </w:tr>
      <w:tr w:rsidR="008A5E55" w14:paraId="697B55A4" w14:textId="77777777" w:rsidTr="008A5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D347B57" w14:textId="77777777" w:rsidR="008A5E55" w:rsidRDefault="008A5E55" w:rsidP="008A5E55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116CB105" w14:textId="599AB92F" w:rsidR="008A5E55" w:rsidRDefault="008A5E55" w:rsidP="008A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1CFBC66" w14:textId="3455C607" w:rsidR="008A5E55" w:rsidRDefault="008A5E55" w:rsidP="008A5E55">
            <w:pPr>
              <w:jc w:val="center"/>
            </w:pPr>
          </w:p>
        </w:tc>
      </w:tr>
      <w:tr w:rsidR="008A5E55" w14:paraId="2C475788" w14:textId="77777777" w:rsidTr="008A5E55">
        <w:trPr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AD6AEBC" w14:textId="77777777" w:rsidR="008A5E55" w:rsidRDefault="008A5E55" w:rsidP="008A5E55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8FA5324" w14:textId="00778183" w:rsidR="008A5E55" w:rsidRDefault="008A5E55" w:rsidP="008A5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65454D5" w14:textId="1FBF1439" w:rsidR="008A5E55" w:rsidRDefault="008A5E55" w:rsidP="008A5E55">
            <w:pPr>
              <w:jc w:val="center"/>
            </w:pPr>
          </w:p>
        </w:tc>
      </w:tr>
      <w:tr w:rsidR="008A5E55" w14:paraId="751C774D" w14:textId="77777777" w:rsidTr="008A5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B916472" w14:textId="77777777" w:rsidR="008A5E55" w:rsidRDefault="008A5E55" w:rsidP="008A5E55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nil"/>
            </w:tcBorders>
          </w:tcPr>
          <w:p w14:paraId="53C74A85" w14:textId="1A5DBDC4" w:rsidR="008A5E55" w:rsidRDefault="008A5E55" w:rsidP="008A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nil"/>
            </w:tcBorders>
          </w:tcPr>
          <w:p w14:paraId="1F82B9BE" w14:textId="03B037EA" w:rsidR="008A5E55" w:rsidRDefault="008A5E55" w:rsidP="008A5E55">
            <w:pPr>
              <w:jc w:val="center"/>
            </w:pPr>
          </w:p>
        </w:tc>
      </w:tr>
      <w:tr w:rsidR="00CA2B27" w14:paraId="0ED5A278" w14:textId="77777777" w:rsidTr="00E00A75">
        <w:trPr>
          <w:trHeight w:val="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6019B789" w14:textId="0747E9F4" w:rsidR="00CA2B27" w:rsidRDefault="00CA2B27" w:rsidP="00CA2B27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55A2F8A1" w14:textId="22B7FBE9" w:rsidR="00CA2B27" w:rsidRDefault="00CA2B27" w:rsidP="00CA2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68292DF9" w14:textId="1945B831" w:rsidR="00CA2B27" w:rsidRDefault="00CA2B27" w:rsidP="00CA2B27">
            <w:pPr>
              <w:jc w:val="center"/>
            </w:pPr>
          </w:p>
        </w:tc>
      </w:tr>
      <w:tr w:rsidR="00CA2B27" w14:paraId="19560D40" w14:textId="77777777" w:rsidTr="00E0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4C6967C" w14:textId="77777777" w:rsidR="00CA2B27" w:rsidRDefault="00CA2B27" w:rsidP="00CA2B27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187D210" w14:textId="7119DA9C" w:rsidR="00CA2B27" w:rsidRDefault="00CA2B27" w:rsidP="00CA2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2928070" w14:textId="6CE6E631" w:rsidR="00CA2B27" w:rsidRDefault="00CA2B27" w:rsidP="00CA2B27">
            <w:pPr>
              <w:jc w:val="center"/>
            </w:pPr>
          </w:p>
        </w:tc>
      </w:tr>
      <w:tr w:rsidR="00991397" w14:paraId="597BE31E" w14:textId="77777777" w:rsidTr="00E00A75">
        <w:trPr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15470B72" w14:textId="77777777" w:rsidR="00991397" w:rsidRDefault="00991397" w:rsidP="00991397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618EDAEB" w14:textId="67EBE139" w:rsidR="00991397" w:rsidRDefault="00991397" w:rsidP="00991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407166A7" w14:textId="07E499C5" w:rsidR="00991397" w:rsidRDefault="00991397" w:rsidP="00991397">
            <w:pPr>
              <w:jc w:val="center"/>
            </w:pPr>
          </w:p>
        </w:tc>
      </w:tr>
      <w:tr w:rsidR="00991397" w14:paraId="3A90F11C" w14:textId="77777777" w:rsidTr="0099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 w:val="restart"/>
          </w:tcPr>
          <w:p w14:paraId="5B9CBDB9" w14:textId="3A220DB9" w:rsidR="00991397" w:rsidRDefault="00991397" w:rsidP="00CA2B27">
            <w:pPr>
              <w:jc w:val="center"/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14:paraId="272759A5" w14:textId="3CB65685" w:rsidR="00991397" w:rsidRDefault="00991397" w:rsidP="00CA2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bottom w:val="single" w:sz="4" w:space="0" w:color="auto"/>
            </w:tcBorders>
          </w:tcPr>
          <w:p w14:paraId="2BA6D6F3" w14:textId="5F2C2C8F" w:rsidR="00991397" w:rsidRDefault="00991397" w:rsidP="00CA2B27">
            <w:pPr>
              <w:jc w:val="center"/>
            </w:pPr>
          </w:p>
        </w:tc>
      </w:tr>
      <w:tr w:rsidR="00991397" w14:paraId="0AB2226E" w14:textId="77777777" w:rsidTr="00991397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657E87ED" w14:textId="77777777" w:rsidR="00991397" w:rsidRDefault="00991397" w:rsidP="00CA2B27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42317740" w14:textId="7AB6B13C" w:rsidR="00991397" w:rsidRDefault="00991397" w:rsidP="00CA2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EB89828" w14:textId="47755124" w:rsidR="00991397" w:rsidRPr="008E3735" w:rsidRDefault="00991397" w:rsidP="00CA2B27">
            <w:pPr>
              <w:jc w:val="center"/>
            </w:pPr>
          </w:p>
        </w:tc>
      </w:tr>
      <w:tr w:rsidR="00991397" w14:paraId="12D450EA" w14:textId="77777777" w:rsidTr="00991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7D4C0856" w14:textId="77777777" w:rsidR="00991397" w:rsidRDefault="00991397" w:rsidP="00CA2B27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8E8CFCA" w14:textId="7D0A65B2" w:rsidR="00991397" w:rsidRDefault="00991397" w:rsidP="00991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6785EA9" w14:textId="4DBA3EDC" w:rsidR="00991397" w:rsidRPr="008E3735" w:rsidRDefault="00991397" w:rsidP="00CA2B27">
            <w:pPr>
              <w:jc w:val="center"/>
            </w:pPr>
          </w:p>
        </w:tc>
      </w:tr>
      <w:tr w:rsidR="00991397" w14:paraId="6EC1C1C8" w14:textId="77777777" w:rsidTr="00991397">
        <w:trPr>
          <w:trHeight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3" w:type="dxa"/>
            <w:vMerge/>
          </w:tcPr>
          <w:p w14:paraId="3D366F3D" w14:textId="77777777" w:rsidR="00991397" w:rsidRDefault="00991397" w:rsidP="00CA2B27">
            <w:pPr>
              <w:jc w:val="center"/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14:paraId="6C56568B" w14:textId="0E645BA5" w:rsidR="00991397" w:rsidRDefault="00991397" w:rsidP="00CA2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742F51A" w14:textId="12EC4D76" w:rsidR="00991397" w:rsidRPr="008E3735" w:rsidRDefault="00991397" w:rsidP="00CA2B27">
            <w:pPr>
              <w:jc w:val="center"/>
            </w:pPr>
          </w:p>
        </w:tc>
      </w:tr>
    </w:tbl>
    <w:p w14:paraId="0BA07246" w14:textId="77777777" w:rsidR="00EC19F0" w:rsidRDefault="00EC19F0" w:rsidP="00DE4056">
      <w:pPr>
        <w:jc w:val="center"/>
      </w:pPr>
    </w:p>
    <w:sectPr w:rsidR="00EC1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97"/>
    <w:rsid w:val="00095896"/>
    <w:rsid w:val="00097C1C"/>
    <w:rsid w:val="00176D06"/>
    <w:rsid w:val="00214094"/>
    <w:rsid w:val="00234BE3"/>
    <w:rsid w:val="00337854"/>
    <w:rsid w:val="00383286"/>
    <w:rsid w:val="00384E12"/>
    <w:rsid w:val="003B3C08"/>
    <w:rsid w:val="003F4B46"/>
    <w:rsid w:val="004068FD"/>
    <w:rsid w:val="00564F44"/>
    <w:rsid w:val="005D3D2B"/>
    <w:rsid w:val="005F4A58"/>
    <w:rsid w:val="006316DE"/>
    <w:rsid w:val="006F7E6D"/>
    <w:rsid w:val="00723B2C"/>
    <w:rsid w:val="007A0557"/>
    <w:rsid w:val="007F0585"/>
    <w:rsid w:val="008A5E55"/>
    <w:rsid w:val="008E3735"/>
    <w:rsid w:val="008F2697"/>
    <w:rsid w:val="00963422"/>
    <w:rsid w:val="0099033F"/>
    <w:rsid w:val="00991397"/>
    <w:rsid w:val="00995E90"/>
    <w:rsid w:val="009A079A"/>
    <w:rsid w:val="009A27FB"/>
    <w:rsid w:val="009D3591"/>
    <w:rsid w:val="009E22B8"/>
    <w:rsid w:val="00A1540B"/>
    <w:rsid w:val="00A648A9"/>
    <w:rsid w:val="00A732AC"/>
    <w:rsid w:val="00A938AF"/>
    <w:rsid w:val="00B077FE"/>
    <w:rsid w:val="00B80BF3"/>
    <w:rsid w:val="00B8586E"/>
    <w:rsid w:val="00B9597C"/>
    <w:rsid w:val="00BF7CCD"/>
    <w:rsid w:val="00C50DBB"/>
    <w:rsid w:val="00C7605E"/>
    <w:rsid w:val="00C8299A"/>
    <w:rsid w:val="00CA2B27"/>
    <w:rsid w:val="00D0045B"/>
    <w:rsid w:val="00D03262"/>
    <w:rsid w:val="00D22385"/>
    <w:rsid w:val="00D26C69"/>
    <w:rsid w:val="00D32EF1"/>
    <w:rsid w:val="00D63DFA"/>
    <w:rsid w:val="00D8741A"/>
    <w:rsid w:val="00DE4056"/>
    <w:rsid w:val="00E20CDD"/>
    <w:rsid w:val="00E26A9D"/>
    <w:rsid w:val="00E83C36"/>
    <w:rsid w:val="00EC19F0"/>
    <w:rsid w:val="00EC7CF3"/>
    <w:rsid w:val="00ED5082"/>
    <w:rsid w:val="00EE4E46"/>
    <w:rsid w:val="00F112DA"/>
    <w:rsid w:val="00F50244"/>
    <w:rsid w:val="00F50414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D4AD"/>
  <w15:chartTrackingRefBased/>
  <w15:docId w15:val="{76B5F5F0-FF27-42B7-BA60-B0DCABFE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34BE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234B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234BE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234B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F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F4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9AF2-D887-4C75-8EFB-67C9C8A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zeh shams</dc:creator>
  <cp:keywords/>
  <dc:description/>
  <cp:lastModifiedBy>Vahid Dastmardi</cp:lastModifiedBy>
  <cp:revision>12</cp:revision>
  <dcterms:created xsi:type="dcterms:W3CDTF">2023-02-20T12:26:00Z</dcterms:created>
  <dcterms:modified xsi:type="dcterms:W3CDTF">2023-02-25T13:36:00Z</dcterms:modified>
</cp:coreProperties>
</file>